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4"/>
      </w:tblGrid>
      <w:tr w:rsidR="00876D3A" w:rsidRPr="00A15509" w14:paraId="4855E9E7" w14:textId="77777777" w:rsidTr="007A6DD9">
        <w:trPr>
          <w:gridAfter w:val="1"/>
          <w:wAfter w:w="4704" w:type="dxa"/>
          <w:trHeight w:val="2143"/>
        </w:trPr>
        <w:tc>
          <w:tcPr>
            <w:tcW w:w="5211" w:type="dxa"/>
          </w:tcPr>
          <w:p w14:paraId="59630F7C" w14:textId="77777777" w:rsidR="00876D3A" w:rsidRPr="00A15509" w:rsidRDefault="00876D3A" w:rsidP="00EA7217">
            <w:pPr>
              <w:ind w:left="397"/>
            </w:pPr>
            <w:bookmarkStart w:id="0" w:name="zletterreceiver"/>
            <w:bookmarkStart w:id="1" w:name="_GoBack"/>
            <w:bookmarkEnd w:id="1"/>
          </w:p>
        </w:tc>
      </w:tr>
      <w:tr w:rsidR="00876D3A" w:rsidRPr="00A15509" w14:paraId="17D2C168" w14:textId="77777777" w:rsidTr="007A6DD9">
        <w:bookmarkEnd w:id="0" w:displacedByCustomXml="next"/>
        <w:sdt>
          <w:sdtPr>
            <w:rPr>
              <w:b/>
            </w:rPr>
            <w:alias w:val="Kameleon"/>
            <w:tag w:val="dref"/>
            <w:id w:val="-781732270"/>
            <w:placeholder>
              <w:docPart w:val="22215F73ADB34FBDB4A6B4967948404D"/>
            </w:placeholder>
            <w:dataBinding w:xpath="/livi_kameleon[1]/dref[1]" w:storeItemID="{6B4B6F32-8F25-4405-8876-6829556CA476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22FB254D" w14:textId="4CD9C170" w:rsidR="00876D3A" w:rsidRPr="00876D3A" w:rsidRDefault="00306B7A" w:rsidP="00DB60B7">
                <w:pPr>
                  <w:rPr>
                    <w:b/>
                  </w:rPr>
                </w:pPr>
                <w:r>
                  <w:rPr>
                    <w:b/>
                  </w:rPr>
                  <w:t>Kutsu vuorovaikutukseen</w:t>
                </w:r>
              </w:p>
            </w:tc>
          </w:sdtContent>
        </w:sdt>
      </w:tr>
      <w:tr w:rsidR="00876D3A" w:rsidRPr="00A15509" w14:paraId="776E1280" w14:textId="77777777" w:rsidTr="007A6DD9">
        <w:tc>
          <w:tcPr>
            <w:tcW w:w="9915" w:type="dxa"/>
            <w:gridSpan w:val="2"/>
          </w:tcPr>
          <w:p w14:paraId="0B5282BC" w14:textId="77777777" w:rsidR="00876D3A" w:rsidRPr="00A15509" w:rsidRDefault="00876D3A" w:rsidP="00F31DCF"/>
        </w:tc>
      </w:tr>
      <w:tr w:rsidR="00876D3A" w:rsidRPr="00A15509" w14:paraId="3459D804" w14:textId="77777777" w:rsidTr="007A6DD9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018507A89D2C425A8A2C8DF18EC786D0"/>
            </w:placeholder>
            <w:dataBinding w:prefixMappings="xmlns:ns0='http://www.w3.org/2001/XMLSchema-instance' " w:xpath="/xml_kameleon[1]/title[1]" w:storeItemID="{4B78C1DE-3B66-4F71-898F-BC2085211091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54C8BF25" w14:textId="00C10A1E" w:rsidR="00876D3A" w:rsidRPr="003A3DE3" w:rsidRDefault="001E061F" w:rsidP="005D5E19">
                <w:pPr>
                  <w:pStyle w:val="PaaOtsikko"/>
                </w:pPr>
                <w:r>
                  <w:t>Koivero-Ruhade, tasoristeysten poisto, ratasuunnitelma, Nakkila</w:t>
                </w:r>
              </w:p>
            </w:tc>
          </w:sdtContent>
        </w:sdt>
      </w:tr>
    </w:tbl>
    <w:p w14:paraId="0F1D7B3A" w14:textId="56C35BD0" w:rsidR="00C62A24" w:rsidRDefault="00092605" w:rsidP="00C62A24">
      <w:pPr>
        <w:pStyle w:val="Sis2"/>
      </w:pPr>
      <w:r>
        <w:t>Väylävirasto laatii rata</w:t>
      </w:r>
      <w:r w:rsidR="002131CB" w:rsidRPr="002131CB">
        <w:t xml:space="preserve">suunnitelmaa </w:t>
      </w:r>
      <w:r w:rsidR="001E061F">
        <w:t>Koivero-Ruhade, tasoristeysten poisto, ratasuunnitelma, Nakkila</w:t>
      </w:r>
      <w:r w:rsidR="00EB1DEA">
        <w:t>.</w:t>
      </w:r>
    </w:p>
    <w:p w14:paraId="3EDCAC93" w14:textId="77777777" w:rsidR="002131CB" w:rsidRDefault="002131CB" w:rsidP="00C62A24">
      <w:pPr>
        <w:pStyle w:val="Sis2"/>
      </w:pPr>
    </w:p>
    <w:p w14:paraId="00865377" w14:textId="4633EB06" w:rsidR="00EB1DEA" w:rsidRPr="00474425" w:rsidRDefault="00EB1DEA" w:rsidP="00EB1DEA">
      <w:pPr>
        <w:ind w:left="2608"/>
        <w:rPr>
          <w:rFonts w:eastAsia="Times New Roman" w:cs="Arial"/>
          <w:lang w:eastAsia="fi-FI"/>
        </w:rPr>
      </w:pPr>
      <w:r w:rsidRPr="00474425">
        <w:rPr>
          <w:rFonts w:cs="Arial"/>
        </w:rPr>
        <w:t>Suunnitelman tavoitteena on tuottaa riittävä hallinnollinen suunnitelma, jotta tasoristeykset</w:t>
      </w:r>
      <w:r w:rsidR="001E061F">
        <w:rPr>
          <w:rFonts w:cs="Arial"/>
        </w:rPr>
        <w:t xml:space="preserve"> (Koivero, </w:t>
      </w:r>
      <w:proofErr w:type="spellStart"/>
      <w:r w:rsidR="001E061F">
        <w:rPr>
          <w:rFonts w:cs="Arial"/>
        </w:rPr>
        <w:t>Juhela</w:t>
      </w:r>
      <w:proofErr w:type="spellEnd"/>
      <w:r w:rsidR="001E061F">
        <w:rPr>
          <w:rFonts w:cs="Arial"/>
        </w:rPr>
        <w:t xml:space="preserve">, </w:t>
      </w:r>
      <w:proofErr w:type="spellStart"/>
      <w:r w:rsidR="001E061F">
        <w:rPr>
          <w:rFonts w:cs="Arial"/>
        </w:rPr>
        <w:t>Tynikurkela</w:t>
      </w:r>
      <w:proofErr w:type="spellEnd"/>
      <w:r w:rsidR="001E061F">
        <w:rPr>
          <w:rFonts w:cs="Arial"/>
        </w:rPr>
        <w:t xml:space="preserve">, </w:t>
      </w:r>
      <w:proofErr w:type="spellStart"/>
      <w:r w:rsidR="001E061F">
        <w:rPr>
          <w:rFonts w:cs="Arial"/>
        </w:rPr>
        <w:t>Tattara</w:t>
      </w:r>
      <w:proofErr w:type="spellEnd"/>
      <w:r w:rsidR="001E061F">
        <w:rPr>
          <w:rFonts w:cs="Arial"/>
        </w:rPr>
        <w:t xml:space="preserve"> ja Ruhade)</w:t>
      </w:r>
      <w:r w:rsidRPr="00474425">
        <w:rPr>
          <w:rFonts w:cs="Arial"/>
        </w:rPr>
        <w:t xml:space="preserve"> voidaan poistaa ja kulku </w:t>
      </w:r>
      <w:r w:rsidR="001E061F">
        <w:rPr>
          <w:rFonts w:cs="Arial"/>
        </w:rPr>
        <w:t>osoittaa olemassa olevien tieyhteyksien, alikulkusil</w:t>
      </w:r>
      <w:r w:rsidR="00355E0E">
        <w:rPr>
          <w:rFonts w:cs="Arial"/>
        </w:rPr>
        <w:t>tojen</w:t>
      </w:r>
      <w:r w:rsidR="001E061F">
        <w:rPr>
          <w:rFonts w:cs="Arial"/>
        </w:rPr>
        <w:t xml:space="preserve"> ja korvaavien tieyhteyksien kautta. </w:t>
      </w:r>
    </w:p>
    <w:p w14:paraId="04D90C48" w14:textId="77777777" w:rsidR="00EB1DEA" w:rsidRPr="00876D3A" w:rsidRDefault="00EB1DEA" w:rsidP="0055211A">
      <w:pPr>
        <w:pStyle w:val="Sis2"/>
        <w:rPr>
          <w:b/>
          <w:lang w:eastAsia="fi-FI"/>
        </w:rPr>
      </w:pPr>
    </w:p>
    <w:p w14:paraId="5A610A37" w14:textId="27E8DDE3" w:rsidR="00092605" w:rsidRPr="00EB1DEA" w:rsidRDefault="00092605" w:rsidP="0055211A">
      <w:pPr>
        <w:pStyle w:val="Sis2"/>
        <w:rPr>
          <w:lang w:eastAsia="fi-FI"/>
        </w:rPr>
      </w:pPr>
      <w:r w:rsidRPr="00EB1DEA">
        <w:rPr>
          <w:lang w:eastAsia="fi-FI"/>
        </w:rPr>
        <w:t xml:space="preserve">Suunnitelman vuorovaikutus järjestetään verkossa. </w:t>
      </w:r>
    </w:p>
    <w:p w14:paraId="7A37C9BB" w14:textId="4942F27C" w:rsidR="00092605" w:rsidRDefault="00092605" w:rsidP="0055211A">
      <w:pPr>
        <w:pStyle w:val="Sis2"/>
        <w:rPr>
          <w:lang w:eastAsia="fi-FI"/>
        </w:rPr>
      </w:pPr>
    </w:p>
    <w:p w14:paraId="2561074B" w14:textId="1E52F0F3" w:rsidR="00F377D0" w:rsidRDefault="00F377D0" w:rsidP="00F377D0">
      <w:pPr>
        <w:pStyle w:val="Sis2"/>
        <w:rPr>
          <w:lang w:eastAsia="fi-FI"/>
        </w:rPr>
      </w:pPr>
      <w:r>
        <w:rPr>
          <w:lang w:eastAsia="fi-FI"/>
        </w:rPr>
        <w:t>Suunnitelmaluonnokset ovat esillä verkko-osoitteessa:</w:t>
      </w:r>
      <w:r w:rsidR="00EB1DEA">
        <w:rPr>
          <w:lang w:eastAsia="fi-FI"/>
        </w:rPr>
        <w:t xml:space="preserve"> </w:t>
      </w:r>
    </w:p>
    <w:p w14:paraId="13A222DF" w14:textId="03E4ED0E" w:rsidR="00EB1DEA" w:rsidRPr="000C5A5D" w:rsidRDefault="002709E8" w:rsidP="00EB1DEA">
      <w:pPr>
        <w:pStyle w:val="Sis2"/>
        <w:rPr>
          <w:lang w:eastAsia="fi-FI"/>
        </w:rPr>
      </w:pPr>
      <w:hyperlink r:id="rId11" w:history="1">
        <w:r w:rsidR="001E061F" w:rsidRPr="001E061F">
          <w:rPr>
            <w:rStyle w:val="Hyperlinkki"/>
          </w:rPr>
          <w:t>https://vayla.fi/tampere-pori-tasoristeykset/tie-ja-ratasuunnitelmakohteet/koivero-ruhade-nakkila</w:t>
        </w:r>
      </w:hyperlink>
      <w:r w:rsidR="00672701">
        <w:rPr>
          <w:color w:val="FF0000"/>
          <w:lang w:eastAsia="fi-FI"/>
        </w:rPr>
        <w:t xml:space="preserve"> </w:t>
      </w:r>
      <w:r w:rsidR="00EB1DEA" w:rsidRPr="00EB1DEA">
        <w:rPr>
          <w:lang w:eastAsia="fi-FI"/>
        </w:rPr>
        <w:t>tilaisuuden jälkeen</w:t>
      </w:r>
      <w:r w:rsidR="00F377D0" w:rsidRPr="00EB1DEA">
        <w:rPr>
          <w:lang w:eastAsia="fi-FI"/>
        </w:rPr>
        <w:t xml:space="preserve">. </w:t>
      </w:r>
      <w:r w:rsidR="00EB1DEA">
        <w:rPr>
          <w:lang w:eastAsia="fi-FI"/>
        </w:rPr>
        <w:t xml:space="preserve">Suunnitelmaluonnoksista on mahdollista antaa mielipiteitä </w:t>
      </w:r>
      <w:r w:rsidR="001E061F">
        <w:rPr>
          <w:lang w:eastAsia="fi-FI"/>
        </w:rPr>
        <w:t>4.3.2022</w:t>
      </w:r>
      <w:r w:rsidR="00EB1DEA" w:rsidRPr="00CD6276">
        <w:rPr>
          <w:color w:val="FF0000"/>
          <w:lang w:eastAsia="fi-FI"/>
        </w:rPr>
        <w:t xml:space="preserve"> </w:t>
      </w:r>
      <w:r w:rsidR="00EB1DEA">
        <w:rPr>
          <w:lang w:eastAsia="fi-FI"/>
        </w:rPr>
        <w:t xml:space="preserve">saakka </w:t>
      </w:r>
      <w:r w:rsidR="00EB1DEA" w:rsidRPr="000C5A5D">
        <w:rPr>
          <w:lang w:eastAsia="fi-FI"/>
        </w:rPr>
        <w:t xml:space="preserve">sähköpostitse osoitteeseen </w:t>
      </w:r>
      <w:hyperlink r:id="rId12" w:history="1">
        <w:r w:rsidR="00EB1DEA" w:rsidRPr="00103EAD">
          <w:rPr>
            <w:rStyle w:val="Hyperlinkki"/>
            <w:lang w:eastAsia="fi-FI"/>
          </w:rPr>
          <w:t>tapo.tasoristeykset@vayla.fi</w:t>
        </w:r>
      </w:hyperlink>
      <w:r w:rsidR="00EB1DEA">
        <w:rPr>
          <w:lang w:eastAsia="fi-FI"/>
        </w:rPr>
        <w:t xml:space="preserve">. </w:t>
      </w:r>
    </w:p>
    <w:p w14:paraId="7682F974" w14:textId="4E20885F" w:rsidR="00F377D0" w:rsidRDefault="00F377D0" w:rsidP="0055211A">
      <w:pPr>
        <w:pStyle w:val="Sis2"/>
        <w:rPr>
          <w:lang w:eastAsia="fi-FI"/>
        </w:rPr>
      </w:pPr>
    </w:p>
    <w:p w14:paraId="469B256A" w14:textId="5C2FD2C8" w:rsidR="00EB1DEA" w:rsidRPr="001561F4" w:rsidRDefault="00EB1DEA" w:rsidP="00EB1DEA">
      <w:pPr>
        <w:pStyle w:val="Sis2"/>
        <w:rPr>
          <w:lang w:eastAsia="fi-FI"/>
        </w:rPr>
      </w:pPr>
      <w:r w:rsidRPr="001561F4">
        <w:rPr>
          <w:lang w:eastAsia="fi-FI"/>
        </w:rPr>
        <w:t xml:space="preserve">Suunnitelmia esitellään asukkaille, maanomistajille ja muille asiasta kiinnostuneille </w:t>
      </w:r>
      <w:r w:rsidR="001E061F">
        <w:rPr>
          <w:lang w:eastAsia="fi-FI"/>
        </w:rPr>
        <w:t>16.2.2022</w:t>
      </w:r>
      <w:r w:rsidRPr="001561F4">
        <w:rPr>
          <w:lang w:eastAsia="fi-FI"/>
        </w:rPr>
        <w:t xml:space="preserve"> kello</w:t>
      </w:r>
      <w:r>
        <w:rPr>
          <w:lang w:eastAsia="fi-FI"/>
        </w:rPr>
        <w:t xml:space="preserve"> 17:30-19:00</w:t>
      </w:r>
      <w:r w:rsidRPr="001561F4">
        <w:rPr>
          <w:lang w:eastAsia="fi-FI"/>
        </w:rPr>
        <w:t xml:space="preserve"> Teams-tapahtumassa, joka tallennetaan. Tilaisuudessa voi tutustua suunnitelmaluonnoksiin ja esittää niistä mielipiteensä. Osallistuminen tilaisuuteen tapahtuu em. verkko-osoitteeseen tallennetun linkin välityksellä. Osallistuminen ei vaadi Teams</w:t>
      </w:r>
      <w:r>
        <w:rPr>
          <w:lang w:eastAsia="fi-FI"/>
        </w:rPr>
        <w:t>-</w:t>
      </w:r>
      <w:r w:rsidRPr="001561F4">
        <w:rPr>
          <w:lang w:eastAsia="fi-FI"/>
        </w:rPr>
        <w:t xml:space="preserve">sovellusta eikä tapahtumaan tarvitse kirjautua. </w:t>
      </w:r>
    </w:p>
    <w:p w14:paraId="54352B90" w14:textId="2B3457D6" w:rsidR="00382FBA" w:rsidRDefault="00382FBA" w:rsidP="00DF3BB7">
      <w:pPr>
        <w:pStyle w:val="Sis2"/>
        <w:rPr>
          <w:rFonts w:ascii="Arial" w:hAnsi="Arial" w:cs="Times New Roman"/>
        </w:rPr>
      </w:pPr>
    </w:p>
    <w:p w14:paraId="1B73B8CA" w14:textId="77777777" w:rsidR="00EB1DEA" w:rsidRPr="00876D3A" w:rsidRDefault="00EB1DEA" w:rsidP="00EB1DEA">
      <w:pPr>
        <w:pStyle w:val="Sis2"/>
        <w:rPr>
          <w:color w:val="00B0F0"/>
          <w:lang w:eastAsia="fi-FI"/>
        </w:rPr>
      </w:pPr>
      <w:r w:rsidRPr="00AE0BF0">
        <w:rPr>
          <w:lang w:eastAsia="fi-FI"/>
        </w:rPr>
        <w:t xml:space="preserve">Lisätietoja hankkeesta voit lukea hankkeen verkkosivuilla </w:t>
      </w:r>
      <w:hyperlink r:id="rId13" w:history="1">
        <w:r w:rsidRPr="00AE0BF0">
          <w:rPr>
            <w:rStyle w:val="Hyperlinkki"/>
            <w:lang w:eastAsia="fi-FI"/>
          </w:rPr>
          <w:t>https://vayla.fi/tampere-pori-tasoristeykset</w:t>
        </w:r>
      </w:hyperlink>
      <w:r w:rsidRPr="00AE0BF0">
        <w:rPr>
          <w:lang w:eastAsia="fi-FI"/>
        </w:rPr>
        <w:t>.</w:t>
      </w:r>
      <w:r w:rsidRPr="008F6A77">
        <w:rPr>
          <w:lang w:eastAsia="fi-FI"/>
        </w:rPr>
        <w:t xml:space="preserve"> </w:t>
      </w:r>
      <w:r>
        <w:rPr>
          <w:color w:val="FF0000"/>
          <w:lang w:eastAsia="fi-FI"/>
        </w:rPr>
        <w:t xml:space="preserve"> </w:t>
      </w:r>
    </w:p>
    <w:p w14:paraId="121A7128" w14:textId="77777777" w:rsidR="00EB1DEA" w:rsidRDefault="00EB1DEA" w:rsidP="00DF3BB7">
      <w:pPr>
        <w:pStyle w:val="Sis2"/>
        <w:rPr>
          <w:rFonts w:ascii="Arial" w:hAnsi="Arial" w:cs="Times New Roman"/>
        </w:rPr>
      </w:pPr>
    </w:p>
    <w:p w14:paraId="7260ECC1" w14:textId="77777777" w:rsidR="00A959A4" w:rsidRPr="00A959A4" w:rsidRDefault="00DF3BB7" w:rsidP="0055211A">
      <w:pPr>
        <w:pStyle w:val="Sis2"/>
      </w:pPr>
      <w:r>
        <w:t xml:space="preserve">Väylävirasto käsittelee suunnitelmaan laatimiseen liittyen tarpeellisia henkilötietoja. </w:t>
      </w:r>
      <w:r w:rsidRPr="0055211A">
        <w:t>Halutessasi</w:t>
      </w:r>
      <w:r>
        <w:t xml:space="preserve"> tietää tarkemmin väyläsuunnittelun tietosuojakäytänteistä, </w:t>
      </w:r>
      <w:r w:rsidRPr="00A959A4">
        <w:t xml:space="preserve">tutustu verkkosivujen tietosuojaosioon osoitteessa </w:t>
      </w:r>
    </w:p>
    <w:p w14:paraId="74CA8B31" w14:textId="03C1546B" w:rsidR="00DF3BB7" w:rsidRPr="00A959A4" w:rsidRDefault="002709E8" w:rsidP="0055211A">
      <w:pPr>
        <w:pStyle w:val="Sis2"/>
      </w:pPr>
      <w:hyperlink r:id="rId14" w:history="1">
        <w:r w:rsidR="00A959A4" w:rsidRPr="00BB54E9">
          <w:rPr>
            <w:rStyle w:val="Hyperlinkki"/>
          </w:rPr>
          <w:t>www.vayla.fi/tietosuoja</w:t>
        </w:r>
      </w:hyperlink>
      <w:r w:rsidR="00A959A4">
        <w:t xml:space="preserve">. </w:t>
      </w:r>
    </w:p>
    <w:p w14:paraId="0FEED61D" w14:textId="77777777" w:rsidR="00876D3A" w:rsidRPr="00876D3A" w:rsidRDefault="00876D3A" w:rsidP="0055211A">
      <w:pPr>
        <w:pStyle w:val="Sis2"/>
        <w:rPr>
          <w:rFonts w:ascii="Arial" w:eastAsia="Times New Roman" w:hAnsi="Arial" w:cs="Arial"/>
          <w:lang w:eastAsia="fi-FI"/>
        </w:rPr>
      </w:pPr>
    </w:p>
    <w:p w14:paraId="7DBBBEDD" w14:textId="4E3582AA" w:rsidR="00EB1DEA" w:rsidRDefault="00EB1DEA" w:rsidP="00EB1DEA">
      <w:pPr>
        <w:pStyle w:val="Sis2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Väyläviraston </w:t>
      </w:r>
      <w:r w:rsidRPr="00876D3A">
        <w:rPr>
          <w:rFonts w:ascii="Arial" w:eastAsia="Times New Roman" w:hAnsi="Arial" w:cs="Arial"/>
          <w:lang w:eastAsia="fi-FI"/>
        </w:rPr>
        <w:t>projektipäällikkö</w:t>
      </w:r>
      <w:r>
        <w:rPr>
          <w:rFonts w:ascii="Arial" w:eastAsia="Times New Roman" w:hAnsi="Arial" w:cs="Arial"/>
          <w:lang w:eastAsia="fi-FI"/>
        </w:rPr>
        <w:t>nä toimii</w:t>
      </w:r>
      <w:r w:rsidRPr="00876D3A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 xml:space="preserve">Mikko Heiskanen,                       </w:t>
      </w:r>
      <w:hyperlink r:id="rId15" w:history="1">
        <w:r w:rsidRPr="00BA4423">
          <w:rPr>
            <w:rStyle w:val="Hyperlinkki"/>
            <w:rFonts w:ascii="Arial" w:eastAsia="Times New Roman" w:hAnsi="Arial" w:cs="Arial"/>
            <w:lang w:eastAsia="fi-FI"/>
          </w:rPr>
          <w:t>etunimi.sukunimi@vayla.fi</w:t>
        </w:r>
      </w:hyperlink>
      <w:r w:rsidR="006C120C">
        <w:rPr>
          <w:rFonts w:ascii="Arial" w:eastAsia="Times New Roman" w:hAnsi="Arial" w:cs="Arial"/>
          <w:lang w:eastAsia="fi-FI"/>
        </w:rPr>
        <w:t xml:space="preserve">. </w:t>
      </w:r>
    </w:p>
    <w:p w14:paraId="269622EA" w14:textId="77777777" w:rsidR="00EB1DEA" w:rsidRDefault="00EB1DEA" w:rsidP="00EB1DEA">
      <w:pPr>
        <w:pStyle w:val="Sis2"/>
        <w:rPr>
          <w:rFonts w:ascii="Arial" w:eastAsia="Times New Roman" w:hAnsi="Arial" w:cs="Arial"/>
          <w:lang w:eastAsia="fi-FI"/>
        </w:rPr>
      </w:pPr>
    </w:p>
    <w:p w14:paraId="68C643F2" w14:textId="615310EC" w:rsidR="00EB1DEA" w:rsidRDefault="00EB1DEA" w:rsidP="00EB1DEA">
      <w:pPr>
        <w:pStyle w:val="Sis2"/>
        <w:rPr>
          <w:rFonts w:ascii="Arial" w:eastAsia="Times New Roman" w:hAnsi="Arial" w:cs="Arial"/>
          <w:lang w:eastAsia="fi-FI"/>
        </w:rPr>
      </w:pPr>
      <w:r>
        <w:rPr>
          <w:rFonts w:cs="Arial"/>
        </w:rPr>
        <w:lastRenderedPageBreak/>
        <w:t xml:space="preserve">Hankkeeseen liittyvissä kysymyksissä ja palautteissa tavoitat hankkeen viestinnän sähköpostiosoitteesta </w:t>
      </w:r>
      <w:hyperlink r:id="rId16" w:history="1">
        <w:r>
          <w:rPr>
            <w:rStyle w:val="Hyperlinkki"/>
            <w:rFonts w:cs="Arial"/>
          </w:rPr>
          <w:t>tapo.tasoristeykset@vayla.fi</w:t>
        </w:r>
      </w:hyperlink>
      <w:r w:rsidR="006C120C" w:rsidRPr="006C120C">
        <w:rPr>
          <w:rStyle w:val="Hyperlinkki"/>
          <w:rFonts w:cs="Arial"/>
          <w:color w:val="auto"/>
          <w:u w:val="none"/>
        </w:rPr>
        <w:t>.</w:t>
      </w:r>
    </w:p>
    <w:p w14:paraId="19298C0F" w14:textId="77777777" w:rsidR="00EB1DEA" w:rsidRDefault="00EB1DEA" w:rsidP="00EB1DEA">
      <w:pPr>
        <w:pStyle w:val="Sis2"/>
        <w:rPr>
          <w:rFonts w:ascii="Arial" w:eastAsia="Times New Roman" w:hAnsi="Arial" w:cs="Arial"/>
          <w:lang w:eastAsia="fi-FI"/>
        </w:rPr>
      </w:pPr>
    </w:p>
    <w:p w14:paraId="69EED990" w14:textId="77777777" w:rsidR="00EB1DEA" w:rsidRDefault="00EB1DEA" w:rsidP="00EB1DEA">
      <w:pPr>
        <w:pStyle w:val="Sis2"/>
        <w:rPr>
          <w:rFonts w:ascii="Arial" w:eastAsia="Times New Roman" w:hAnsi="Arial" w:cs="Arial"/>
          <w:lang w:eastAsia="fi-FI"/>
        </w:rPr>
      </w:pPr>
      <w:bookmarkStart w:id="2" w:name="_Hlk93303752"/>
      <w:r>
        <w:rPr>
          <w:rFonts w:ascii="Arial" w:eastAsia="Times New Roman" w:hAnsi="Arial" w:cs="Arial"/>
          <w:lang w:eastAsia="fi-FI"/>
        </w:rPr>
        <w:t xml:space="preserve">Lisätietoja antavat: </w:t>
      </w:r>
      <w:r>
        <w:rPr>
          <w:rFonts w:ascii="Arial" w:eastAsia="Times New Roman" w:hAnsi="Arial" w:cs="Arial"/>
          <w:lang w:eastAsia="fi-FI"/>
        </w:rPr>
        <w:br/>
        <w:t xml:space="preserve">Ramboll CM Oy suunnitteluttaja Sari Koskinen, puh. </w:t>
      </w:r>
      <w:r w:rsidRPr="000C5A5D">
        <w:rPr>
          <w:rFonts w:ascii="Arial" w:eastAsia="Times New Roman" w:hAnsi="Arial" w:cs="Arial"/>
          <w:lang w:eastAsia="fi-FI"/>
        </w:rPr>
        <w:t>040 519 7852</w:t>
      </w:r>
      <w:r>
        <w:rPr>
          <w:rFonts w:ascii="Arial" w:eastAsia="Times New Roman" w:hAnsi="Arial" w:cs="Arial"/>
          <w:lang w:eastAsia="fi-FI"/>
        </w:rPr>
        <w:t xml:space="preserve">,       </w:t>
      </w:r>
      <w:hyperlink r:id="rId17" w:history="1">
        <w:r w:rsidRPr="00BA4423">
          <w:rPr>
            <w:rStyle w:val="Hyperlinkki"/>
            <w:rFonts w:ascii="Arial" w:eastAsia="Times New Roman" w:hAnsi="Arial" w:cs="Arial"/>
            <w:lang w:eastAsia="fi-FI"/>
          </w:rPr>
          <w:t>etunimi.sukunimi@ramboll.fi</w:t>
        </w:r>
      </w:hyperlink>
    </w:p>
    <w:p w14:paraId="7A22D465" w14:textId="41E2A7AA" w:rsidR="00876D3A" w:rsidRDefault="00876D3A" w:rsidP="0055211A">
      <w:pPr>
        <w:pStyle w:val="Sis2"/>
        <w:rPr>
          <w:rFonts w:ascii="Arial" w:eastAsia="Times New Roman" w:hAnsi="Arial" w:cs="Arial"/>
          <w:color w:val="000000"/>
          <w:lang w:eastAsia="fi-FI"/>
        </w:rPr>
      </w:pPr>
    </w:p>
    <w:p w14:paraId="2F470C29" w14:textId="04F18B8F" w:rsidR="001E061F" w:rsidRDefault="001E061F" w:rsidP="0055211A">
      <w:pPr>
        <w:pStyle w:val="Sis2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eastAsia="Times New Roman" w:hAnsi="Arial" w:cs="Arial"/>
          <w:color w:val="000000"/>
          <w:lang w:eastAsia="fi-FI"/>
        </w:rPr>
        <w:t xml:space="preserve">Sweco Infra &amp; Rail Oy projektipäällikkö Sami Laakso, puh. 050 352 7446, </w:t>
      </w:r>
      <w:r w:rsidR="00060219" w:rsidRPr="00060219">
        <w:rPr>
          <w:rStyle w:val="Hyperlinkki"/>
        </w:rPr>
        <w:t>etunimi.sukunimi@sweco.fi</w:t>
      </w:r>
      <w:r w:rsidR="00060219">
        <w:rPr>
          <w:rFonts w:ascii="Arial" w:eastAsia="Times New Roman" w:hAnsi="Arial" w:cs="Arial"/>
          <w:color w:val="000000"/>
          <w:lang w:eastAsia="fi-FI"/>
        </w:rPr>
        <w:t xml:space="preserve"> </w:t>
      </w:r>
    </w:p>
    <w:bookmarkEnd w:id="2"/>
    <w:p w14:paraId="47794636" w14:textId="77777777" w:rsidR="001E061F" w:rsidRDefault="001E061F" w:rsidP="0055211A">
      <w:pPr>
        <w:pStyle w:val="Sis2"/>
        <w:rPr>
          <w:rFonts w:ascii="Arial" w:eastAsia="Times New Roman" w:hAnsi="Arial" w:cs="Arial"/>
          <w:color w:val="000000"/>
          <w:lang w:eastAsia="fi-FI"/>
        </w:rPr>
      </w:pPr>
    </w:p>
    <w:p w14:paraId="6265E4A8" w14:textId="7A01F085" w:rsidR="00A4740C" w:rsidRDefault="00A4740C" w:rsidP="0055211A">
      <w:pPr>
        <w:pStyle w:val="Sis2"/>
        <w:rPr>
          <w:rFonts w:ascii="Arial" w:eastAsia="Times New Roman" w:hAnsi="Arial" w:cs="Arial"/>
          <w:color w:val="000000"/>
          <w:lang w:eastAsia="fi-FI"/>
        </w:rPr>
      </w:pPr>
    </w:p>
    <w:p w14:paraId="3775294F" w14:textId="694BAF39" w:rsidR="00A4740C" w:rsidRPr="00876D3A" w:rsidRDefault="00A4740C" w:rsidP="0055211A">
      <w:pPr>
        <w:pStyle w:val="Sis2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eastAsia="Times New Roman" w:hAnsi="Arial" w:cs="Arial"/>
          <w:color w:val="000000"/>
          <w:lang w:eastAsia="fi-FI"/>
        </w:rPr>
        <w:t>Väylävirasto</w:t>
      </w:r>
    </w:p>
    <w:sectPr w:rsidR="00A4740C" w:rsidRPr="00876D3A" w:rsidSect="00923FA3">
      <w:headerReference w:type="default" r:id="rId18"/>
      <w:headerReference w:type="first" r:id="rId19"/>
      <w:footerReference w:type="first" r:id="rId20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C93D" w14:textId="77777777" w:rsidR="00876D3A" w:rsidRDefault="00876D3A" w:rsidP="00A87A76">
      <w:r>
        <w:separator/>
      </w:r>
    </w:p>
  </w:endnote>
  <w:endnote w:type="continuationSeparator" w:id="0">
    <w:p w14:paraId="7B4B6B16" w14:textId="77777777" w:rsidR="00876D3A" w:rsidRDefault="00876D3A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Vyl"/>
      <w:tblW w:w="7371" w:type="dxa"/>
      <w:tblLayout w:type="fixed"/>
      <w:tblLook w:val="0020" w:firstRow="1" w:lastRow="0" w:firstColumn="0" w:lastColumn="0" w:noHBand="0" w:noVBand="0"/>
      <w:tblDescription w:val="Helsingin yhteystiedot"/>
    </w:tblPr>
    <w:tblGrid>
      <w:gridCol w:w="2835"/>
      <w:gridCol w:w="2070"/>
      <w:gridCol w:w="2466"/>
    </w:tblGrid>
    <w:tr w:rsidR="001E061F" w:rsidRPr="007B3044" w14:paraId="2557DB5E" w14:textId="77777777" w:rsidTr="008751A2">
      <w:trPr>
        <w:tblHeader/>
      </w:trPr>
      <w:tc>
        <w:tcPr>
          <w:tcW w:w="2835" w:type="dxa"/>
        </w:tcPr>
        <w:p w14:paraId="55755191" w14:textId="6FA68ECA" w:rsidR="001E061F" w:rsidRPr="007B3044" w:rsidRDefault="001E061F" w:rsidP="000C7D7B">
          <w:pPr>
            <w:spacing w:before="160"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14:paraId="10C70DF5" w14:textId="77777777" w:rsidR="001E061F" w:rsidRPr="007B3044" w:rsidRDefault="001E061F" w:rsidP="000C7D7B">
          <w:pPr>
            <w:spacing w:before="16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3F6F2128" w14:textId="77777777" w:rsidR="001E061F" w:rsidRPr="007B3044" w:rsidRDefault="001E061F" w:rsidP="000C7D7B">
          <w:pPr>
            <w:spacing w:before="160"/>
            <w:rPr>
              <w:noProof/>
              <w:sz w:val="14"/>
              <w:szCs w:val="14"/>
            </w:rPr>
          </w:pPr>
        </w:p>
      </w:tc>
    </w:tr>
    <w:tr w:rsidR="001E061F" w:rsidRPr="007B3044" w14:paraId="498607C7" w14:textId="77777777" w:rsidTr="007E651C">
      <w:tc>
        <w:tcPr>
          <w:tcW w:w="2835" w:type="dxa"/>
        </w:tcPr>
        <w:p w14:paraId="368764D7" w14:textId="0C052188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03344EB9" w14:textId="35E84FC9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14:paraId="08BCAEAE" w14:textId="200E1736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1E061F" w:rsidRPr="007B3044" w14:paraId="4D1F2983" w14:textId="77777777" w:rsidTr="007E651C">
      <w:tc>
        <w:tcPr>
          <w:tcW w:w="2835" w:type="dxa"/>
          <w:vMerge w:val="restart"/>
        </w:tcPr>
        <w:p w14:paraId="35E54177" w14:textId="4018D624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370D372A" w14:textId="7B909D5F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14:paraId="110A244C" w14:textId="6C4F194B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1E061F" w:rsidRPr="007B3044" w14:paraId="13AAAAFD" w14:textId="77777777" w:rsidTr="007E651C">
      <w:tc>
        <w:tcPr>
          <w:tcW w:w="2835" w:type="dxa"/>
          <w:vMerge/>
        </w:tcPr>
        <w:p w14:paraId="3F885F61" w14:textId="77777777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14:paraId="6DBFEF71" w14:textId="77777777" w:rsidR="001E061F" w:rsidRPr="007B3044" w:rsidRDefault="001E061F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7751AEC5" w14:textId="21986264" w:rsidR="001E061F" w:rsidRPr="007B3044" w:rsidRDefault="001E061F" w:rsidP="000C4691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14:paraId="17EDD96E" w14:textId="77777777" w:rsidR="008529BA" w:rsidRPr="001E061F" w:rsidRDefault="008529BA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6312" w14:textId="77777777" w:rsidR="00876D3A" w:rsidRDefault="00876D3A" w:rsidP="00A87A76">
      <w:r>
        <w:separator/>
      </w:r>
    </w:p>
  </w:footnote>
  <w:footnote w:type="continuationSeparator" w:id="0">
    <w:p w14:paraId="038D6613" w14:textId="77777777" w:rsidR="00876D3A" w:rsidRDefault="00876D3A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8A2759" w14:paraId="46F20BA2" w14:textId="77777777" w:rsidTr="00801E4E">
      <w:trPr>
        <w:cantSplit/>
        <w:trHeight w:val="280"/>
      </w:trPr>
      <w:tc>
        <w:tcPr>
          <w:tcW w:w="4649" w:type="dxa"/>
        </w:tcPr>
        <w:p w14:paraId="6DEADA8C" w14:textId="77777777" w:rsidR="008A2759" w:rsidRDefault="008A2759" w:rsidP="00801E4E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-740943759"/>
          <w:placeholder>
            <w:docPart w:val="3943FE3C21A547A0A30AA6F81DE8BA0F"/>
          </w:placeholder>
          <w:dataBinding w:prefixMappings="xmlns:ns0='http://www.w3.org/2001/XMLSchema-instance' " w:xpath="/xml_kameleon[1]/tyyppi[1]" w:storeItemID="{4B78C1DE-3B66-4F71-898F-BC2085211091}"/>
          <w:text/>
        </w:sdtPr>
        <w:sdtEndPr/>
        <w:sdtContent>
          <w:tc>
            <w:tcPr>
              <w:tcW w:w="2552" w:type="dxa"/>
            </w:tcPr>
            <w:p w14:paraId="65CF2305" w14:textId="558CC38F" w:rsidR="008A2759" w:rsidRDefault="001E061F" w:rsidP="00801E4E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Kutsu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265223978"/>
          <w:placeholder>
            <w:docPart w:val="A69F3F22D5B44BFE972FC6D5D926AD8E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567F61E3" w14:textId="77777777" w:rsidR="008A2759" w:rsidRDefault="008A2759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tc>
        <w:tcPr>
          <w:tcW w:w="1991" w:type="dxa"/>
        </w:tcPr>
        <w:p w14:paraId="6FDB30F5" w14:textId="77777777" w:rsidR="008A2759" w:rsidRDefault="008A2759" w:rsidP="00801E4E">
          <w:pPr>
            <w:rPr>
              <w:noProof/>
            </w:rPr>
          </w:pPr>
          <w:bookmarkStart w:id="3" w:name="dfieldpages_2"/>
          <w:bookmarkEnd w:id="3"/>
        </w:p>
      </w:tc>
    </w:tr>
    <w:tr w:rsidR="008A2759" w14:paraId="6F035C61" w14:textId="77777777" w:rsidTr="00801E4E">
      <w:trPr>
        <w:cantSplit/>
        <w:trHeight w:val="280"/>
      </w:trPr>
      <w:tc>
        <w:tcPr>
          <w:tcW w:w="4649" w:type="dxa"/>
        </w:tcPr>
        <w:p w14:paraId="4EB51D98" w14:textId="77777777" w:rsidR="008A2759" w:rsidRDefault="008A2759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1503461080"/>
          <w:placeholder>
            <w:docPart w:val="6DEAD6D02F3047518015FABE3325782A"/>
          </w:placeholder>
          <w:dataBinding w:xpath="/livi_kameleon[1]/dclass[1]" w:storeItemID="{6B4B6F32-8F25-4405-8876-6829556CA476}"/>
          <w:text/>
        </w:sdtPr>
        <w:sdtEndPr/>
        <w:sdtContent>
          <w:tc>
            <w:tcPr>
              <w:tcW w:w="2552" w:type="dxa"/>
            </w:tcPr>
            <w:p w14:paraId="153D1E99" w14:textId="7E1DCE32" w:rsidR="008A2759" w:rsidRDefault="00306B7A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363725111"/>
          <w:placeholder>
            <w:docPart w:val="27DF8758D7F54DBDAD40C9B30339D954"/>
          </w:placeholder>
          <w:dataBinding w:xpath="/livi_kameleon[1]/dencl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64CB86E8" w14:textId="63D4ED46" w:rsidR="008A2759" w:rsidRDefault="008A2759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8A2759" w14:paraId="1DA5C5D8" w14:textId="77777777" w:rsidTr="00801E4E">
      <w:trPr>
        <w:cantSplit/>
        <w:trHeight w:val="280"/>
      </w:trPr>
      <w:tc>
        <w:tcPr>
          <w:tcW w:w="4649" w:type="dxa"/>
        </w:tcPr>
        <w:p w14:paraId="6EFBD6DE" w14:textId="77777777" w:rsidR="008A2759" w:rsidRDefault="008A2759" w:rsidP="00801E4E">
          <w:pPr>
            <w:rPr>
              <w:noProof/>
            </w:rPr>
          </w:pPr>
        </w:p>
      </w:tc>
      <w:tc>
        <w:tcPr>
          <w:tcW w:w="2552" w:type="dxa"/>
        </w:tcPr>
        <w:p w14:paraId="4E6EF690" w14:textId="77777777" w:rsidR="008A2759" w:rsidRDefault="008A2759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-426735536"/>
          <w:placeholder>
            <w:docPart w:val="AF154D15237A4594890E71FDFA5398DF"/>
          </w:placeholder>
          <w:dataBinding w:xpath="/livi_kameleon[1]/dcode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11F5CC28" w14:textId="12AB5DDD" w:rsidR="008A2759" w:rsidRDefault="001E061F" w:rsidP="00801E4E">
              <w:pPr>
                <w:rPr>
                  <w:noProof/>
                </w:rPr>
              </w:pPr>
              <w:r>
                <w:rPr>
                  <w:noProof/>
                </w:rPr>
                <w:t>VÄYLÄ/3366/04.01.01/2021</w:t>
              </w:r>
            </w:p>
          </w:tc>
        </w:sdtContent>
      </w:sdt>
    </w:tr>
    <w:tr w:rsidR="008A2759" w14:paraId="2958991D" w14:textId="77777777" w:rsidTr="00801E4E">
      <w:trPr>
        <w:cantSplit/>
        <w:trHeight w:val="280"/>
      </w:trPr>
      <w:tc>
        <w:tcPr>
          <w:tcW w:w="4649" w:type="dxa"/>
        </w:tcPr>
        <w:p w14:paraId="7BA3A27E" w14:textId="77777777" w:rsidR="008A2759" w:rsidRDefault="008A2759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-1323346587"/>
          <w:placeholder>
            <w:docPart w:val="C4E59CF27DD84AC389465C660FAAE573"/>
          </w:placeholder>
          <w:dataBinding w:prefixMappings="xmlns:ns0='http://www.w3.org/2001/XMLSchema-instance' " w:xpath="/xml_kameleon[1]/paivays[1]" w:storeItemID="{4B78C1DE-3B66-4F71-898F-BC2085211091}"/>
          <w:text/>
        </w:sdtPr>
        <w:sdtEndPr/>
        <w:sdtContent>
          <w:tc>
            <w:tcPr>
              <w:tcW w:w="2552" w:type="dxa"/>
            </w:tcPr>
            <w:p w14:paraId="4F9DB05C" w14:textId="1034D2FE" w:rsidR="008A2759" w:rsidRDefault="001E061F" w:rsidP="00801E4E">
              <w:pPr>
                <w:rPr>
                  <w:noProof/>
                </w:rPr>
              </w:pPr>
              <w:r>
                <w:rPr>
                  <w:noProof/>
                </w:rPr>
                <w:t>26.1.2022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1535929687"/>
          <w:placeholder>
            <w:docPart w:val="E73F1E78ED9140C3B0B9E5C0203A3210"/>
          </w:placeholder>
          <w:dataBinding w:xpath="/livi_kameleon[1]/dconfidentiality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6F83AB89" w14:textId="3A6A3577" w:rsidR="008A2759" w:rsidRDefault="00306B7A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8A2759" w14:paraId="7CDFCC32" w14:textId="77777777" w:rsidTr="00801E4E">
      <w:trPr>
        <w:cantSplit/>
        <w:trHeight w:val="280"/>
      </w:trPr>
      <w:tc>
        <w:tcPr>
          <w:tcW w:w="4649" w:type="dxa"/>
        </w:tcPr>
        <w:p w14:paraId="46F6A834" w14:textId="77777777" w:rsidR="008A2759" w:rsidRDefault="008A2759" w:rsidP="00801E4E">
          <w:pPr>
            <w:rPr>
              <w:noProof/>
            </w:rPr>
          </w:pPr>
        </w:p>
      </w:tc>
      <w:tc>
        <w:tcPr>
          <w:tcW w:w="2552" w:type="dxa"/>
        </w:tcPr>
        <w:p w14:paraId="7F9FB558" w14:textId="77777777" w:rsidR="008A2759" w:rsidRDefault="008A2759" w:rsidP="00801E4E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2CFCE4BC" w14:textId="22D8123E" w:rsidR="008A2759" w:rsidRDefault="002709E8" w:rsidP="00801E4E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levelofprotection"/>
              <w:id w:val="-106741053"/>
              <w:placeholder>
                <w:docPart w:val="8FF19EE981314F1BA1F7FF72E884636F"/>
              </w:placeholder>
              <w:dataBinding w:xpath="/livi_kameleon[1]/dlevelofprotection[1]" w:storeItemID="{6B4B6F32-8F25-4405-8876-6829556CA476}"/>
              <w:text/>
            </w:sdtPr>
            <w:sdtEndPr/>
            <w:sdtContent>
              <w:r w:rsidR="00306B7A">
                <w:rPr>
                  <w:noProof/>
                </w:rPr>
                <w:t xml:space="preserve"> </w:t>
              </w:r>
            </w:sdtContent>
          </w:sdt>
          <w:r w:rsidR="008A2759">
            <w:rPr>
              <w:noProof/>
            </w:rPr>
            <w:t xml:space="preserve"> </w:t>
          </w:r>
          <w:sdt>
            <w:sdtPr>
              <w:rPr>
                <w:noProof/>
              </w:rPr>
              <w:alias w:val="Kameleon"/>
              <w:tag w:val="ddecree"/>
              <w:id w:val="-2099624138"/>
              <w:placeholder>
                <w:docPart w:val="AF33B64E73554D7DB3821DA4058883BE"/>
              </w:placeholder>
              <w:dataBinding w:xpath="/livi_kameleon[1]/ddecree[1]" w:storeItemID="{6B4B6F32-8F25-4405-8876-6829556CA476}"/>
              <w:text/>
            </w:sdtPr>
            <w:sdtEndPr/>
            <w:sdtContent>
              <w:r w:rsidR="00306B7A">
                <w:rPr>
                  <w:noProof/>
                </w:rPr>
                <w:t xml:space="preserve"> </w:t>
              </w:r>
            </w:sdtContent>
          </w:sdt>
        </w:p>
      </w:tc>
    </w:tr>
    <w:tr w:rsidR="008A2759" w14:paraId="70DCFFC9" w14:textId="77777777" w:rsidTr="00801E4E">
      <w:trPr>
        <w:cantSplit/>
        <w:trHeight w:val="280"/>
      </w:trPr>
      <w:tc>
        <w:tcPr>
          <w:tcW w:w="4649" w:type="dxa"/>
        </w:tcPr>
        <w:p w14:paraId="30A99A71" w14:textId="77777777" w:rsidR="008A2759" w:rsidRDefault="008A2759" w:rsidP="00801E4E">
          <w:pPr>
            <w:rPr>
              <w:noProof/>
            </w:rPr>
          </w:pPr>
        </w:p>
      </w:tc>
      <w:tc>
        <w:tcPr>
          <w:tcW w:w="2552" w:type="dxa"/>
        </w:tcPr>
        <w:p w14:paraId="7596B9B0" w14:textId="77777777" w:rsidR="008A2759" w:rsidRDefault="008A2759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secrecy"/>
          <w:id w:val="880054993"/>
          <w:placeholder>
            <w:docPart w:val="66D074C0145C42EC84018DB43DFA76D4"/>
          </w:placeholder>
          <w:dataBinding w:xpath="/livi_kameleon[1]/dsecrecy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325E9092" w14:textId="19FC91F6" w:rsidR="008A2759" w:rsidRDefault="00306B7A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8A2759" w14:paraId="56589BBA" w14:textId="77777777" w:rsidTr="00801E4E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-1109274766"/>
            <w:placeholder>
              <w:docPart w:val="BCF7617C87B44959BD8952B26F7F9CA8"/>
            </w:placeholder>
            <w:showingPlcHdr/>
            <w:text/>
          </w:sdtPr>
          <w:sdtEndPr/>
          <w:sdtContent>
            <w:p w14:paraId="694DBE8C" w14:textId="77777777" w:rsidR="008A2759" w:rsidRDefault="008A2759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-1107032992"/>
            <w:placeholder>
              <w:docPart w:val="3C09541E47724231BEF570A0630357BD"/>
            </w:placeholder>
            <w:showingPlcHdr/>
            <w:text/>
          </w:sdtPr>
          <w:sdtEndPr/>
          <w:sdtContent>
            <w:p w14:paraId="6693FCDD" w14:textId="77777777" w:rsidR="008A2759" w:rsidRDefault="008A2759" w:rsidP="00801E4E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205B0890" w14:textId="77777777" w:rsidR="008A2759" w:rsidRDefault="008A2759" w:rsidP="00A3618B">
    <w:pPr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08FB" w14:textId="77777777" w:rsidR="00306B7A" w:rsidRPr="00A97876" w:rsidRDefault="00306B7A">
    <w:pPr>
      <w:rPr>
        <w:noProof/>
        <w:sz w:val="2"/>
        <w:szCs w:val="2"/>
      </w:rPr>
    </w:pP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306B7A" w14:paraId="170B2A5A" w14:textId="77777777" w:rsidTr="003D6251">
      <w:trPr>
        <w:cantSplit/>
        <w:trHeight w:val="280"/>
      </w:trPr>
      <w:tc>
        <w:tcPr>
          <w:tcW w:w="4649" w:type="dxa"/>
        </w:tcPr>
        <w:p w14:paraId="02D85C7B" w14:textId="77777777" w:rsidR="00306B7A" w:rsidRDefault="00306B7A" w:rsidP="003D6251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0B224B3F61DA4429B50AB106BDADF2E4"/>
          </w:placeholder>
          <w:dataBinding w:prefixMappings="xmlns:ns0='http://www.w3.org/2001/XMLSchema-instance' " w:xpath="/xml_kameleon[1]/tyyppi[1]" w:storeItemID="{4B78C1DE-3B66-4F71-898F-BC2085211091}"/>
          <w:text/>
        </w:sdtPr>
        <w:sdtEndPr/>
        <w:sdtContent>
          <w:tc>
            <w:tcPr>
              <w:tcW w:w="2552" w:type="dxa"/>
            </w:tcPr>
            <w:p w14:paraId="41607F40" w14:textId="6522B1B1" w:rsidR="00306B7A" w:rsidRDefault="001E061F" w:rsidP="003D6251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Kutsu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C3ABF55B89134F49A4E7C32C231F26EB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2DFE864E" w14:textId="77777777" w:rsidR="00306B7A" w:rsidRDefault="00306B7A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4" w:name="dfieldpages"/>
      <w:bookmarkEnd w:id="4"/>
      <w:tc>
        <w:tcPr>
          <w:tcW w:w="1991" w:type="dxa"/>
        </w:tcPr>
        <w:p w14:paraId="187336D4" w14:textId="1C983699" w:rsidR="00306B7A" w:rsidRDefault="00306B7A" w:rsidP="003D6251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2709E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2709E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306B7A" w14:paraId="21AD4E5A" w14:textId="77777777" w:rsidTr="003D6251">
      <w:trPr>
        <w:cantSplit/>
        <w:trHeight w:val="280"/>
      </w:trPr>
      <w:tc>
        <w:tcPr>
          <w:tcW w:w="4649" w:type="dxa"/>
        </w:tcPr>
        <w:p w14:paraId="22646F2D" w14:textId="77777777" w:rsidR="00306B7A" w:rsidRDefault="00306B7A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945818256"/>
          <w:placeholder>
            <w:docPart w:val="18D2484063A546DC96D3142E3BBE7503"/>
          </w:placeholder>
          <w:dataBinding w:xpath="/livi_kameleon[1]/dclass[1]" w:storeItemID="{6B4B6F32-8F25-4405-8876-6829556CA476}"/>
          <w:text/>
        </w:sdtPr>
        <w:sdtEndPr/>
        <w:sdtContent>
          <w:tc>
            <w:tcPr>
              <w:tcW w:w="2552" w:type="dxa"/>
            </w:tcPr>
            <w:p w14:paraId="0209D8D5" w14:textId="6ADC318E" w:rsidR="00306B7A" w:rsidRDefault="00306B7A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F2990FCDCB7E46F4BD24FBE3BF60FD2C"/>
          </w:placeholder>
          <w:dataBinding w:xpath="/livi_kameleon[1]/dencl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4ED021CB" w14:textId="779AD759" w:rsidR="00306B7A" w:rsidRDefault="00306B7A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06B7A" w14:paraId="077A4858" w14:textId="77777777" w:rsidTr="003D6251">
      <w:trPr>
        <w:cantSplit/>
        <w:trHeight w:val="280"/>
      </w:trPr>
      <w:tc>
        <w:tcPr>
          <w:tcW w:w="4649" w:type="dxa"/>
        </w:tcPr>
        <w:p w14:paraId="10A3A8DE" w14:textId="77777777" w:rsidR="00306B7A" w:rsidRDefault="00306B7A" w:rsidP="003D6251">
          <w:pPr>
            <w:rPr>
              <w:noProof/>
            </w:rPr>
          </w:pPr>
        </w:p>
      </w:tc>
      <w:tc>
        <w:tcPr>
          <w:tcW w:w="2552" w:type="dxa"/>
        </w:tcPr>
        <w:p w14:paraId="7191FBC7" w14:textId="77777777" w:rsidR="00306B7A" w:rsidRDefault="00306B7A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2059199487"/>
          <w:placeholder>
            <w:docPart w:val="B0C01D5EAC174420B65FC702DCECFD60"/>
          </w:placeholder>
          <w:dataBinding w:xpath="/livi_kameleon[1]/dcode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0874E4CD" w14:textId="777870E4" w:rsidR="00306B7A" w:rsidRDefault="001E061F" w:rsidP="003D6251">
              <w:pPr>
                <w:rPr>
                  <w:noProof/>
                </w:rPr>
              </w:pPr>
              <w:r>
                <w:rPr>
                  <w:noProof/>
                </w:rPr>
                <w:t>VÄYLÄ/3366/04.01.01/2021</w:t>
              </w:r>
            </w:p>
          </w:tc>
        </w:sdtContent>
      </w:sdt>
    </w:tr>
    <w:tr w:rsidR="00306B7A" w14:paraId="111E6249" w14:textId="77777777" w:rsidTr="003D6251">
      <w:trPr>
        <w:cantSplit/>
        <w:trHeight w:val="280"/>
      </w:trPr>
      <w:tc>
        <w:tcPr>
          <w:tcW w:w="4649" w:type="dxa"/>
        </w:tcPr>
        <w:p w14:paraId="79361076" w14:textId="77777777" w:rsidR="00306B7A" w:rsidRDefault="00306B7A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F2275F3471C143CA8094CFA54CB02787"/>
          </w:placeholder>
          <w:dataBinding w:prefixMappings="xmlns:ns0='http://www.w3.org/2001/XMLSchema-instance' " w:xpath="/xml_kameleon[1]/paivays[1]" w:storeItemID="{4B78C1DE-3B66-4F71-898F-BC2085211091}"/>
          <w:text/>
        </w:sdtPr>
        <w:sdtEndPr/>
        <w:sdtContent>
          <w:tc>
            <w:tcPr>
              <w:tcW w:w="2552" w:type="dxa"/>
            </w:tcPr>
            <w:p w14:paraId="2A227D6C" w14:textId="2AF0D5EB" w:rsidR="00306B7A" w:rsidRDefault="001E061F" w:rsidP="003D6251">
              <w:pPr>
                <w:rPr>
                  <w:noProof/>
                </w:rPr>
              </w:pPr>
              <w:r>
                <w:rPr>
                  <w:noProof/>
                </w:rPr>
                <w:t>26.1.2022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465715201"/>
          <w:placeholder>
            <w:docPart w:val="C3F88008F8254B4BB2F44A9D90C5373E"/>
          </w:placeholder>
          <w:dataBinding w:xpath="/livi_kameleon[1]/dconfidentiality[1]" w:storeItemID="{6B4B6F32-8F25-4405-8876-6829556CA476}"/>
          <w:text/>
        </w:sdtPr>
        <w:sdtEndPr/>
        <w:sdtContent>
          <w:tc>
            <w:tcPr>
              <w:tcW w:w="3294" w:type="dxa"/>
              <w:gridSpan w:val="2"/>
            </w:tcPr>
            <w:p w14:paraId="08326A22" w14:textId="7BE5D36F" w:rsidR="00306B7A" w:rsidRDefault="00306B7A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06B7A" w14:paraId="66B9EBAC" w14:textId="77777777" w:rsidTr="007F0A55">
      <w:trPr>
        <w:cantSplit/>
        <w:trHeight w:val="1000"/>
      </w:trPr>
      <w:tc>
        <w:tcPr>
          <w:tcW w:w="4649" w:type="dxa"/>
        </w:tcPr>
        <w:p w14:paraId="55AD4C61" w14:textId="77777777" w:rsidR="00306B7A" w:rsidRDefault="00306B7A" w:rsidP="003D6251">
          <w:pPr>
            <w:rPr>
              <w:noProof/>
            </w:rPr>
          </w:pPr>
        </w:p>
      </w:tc>
      <w:tc>
        <w:tcPr>
          <w:tcW w:w="2552" w:type="dxa"/>
        </w:tcPr>
        <w:p w14:paraId="7458187A" w14:textId="77777777" w:rsidR="00306B7A" w:rsidRDefault="00306B7A" w:rsidP="003D6251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72AFE818" w14:textId="34733DDF" w:rsidR="00306B7A" w:rsidRDefault="002709E8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E9F60AA70E494EB58F9EE80D773FF003"/>
              </w:placeholder>
              <w:dataBinding w:xpath="/livi_kameleon[1]/ddecree[1]" w:storeItemID="{6B4B6F32-8F25-4405-8876-6829556CA476}"/>
              <w:text/>
            </w:sdtPr>
            <w:sdtEndPr/>
            <w:sdtContent>
              <w:r w:rsidR="00306B7A">
                <w:rPr>
                  <w:noProof/>
                </w:rPr>
                <w:t xml:space="preserve"> </w:t>
              </w:r>
            </w:sdtContent>
          </w:sdt>
        </w:p>
        <w:p w14:paraId="6167D096" w14:textId="07C16048" w:rsidR="00306B7A" w:rsidRDefault="002709E8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4B65DDE194BE4839894A71C259D86662"/>
              </w:placeholder>
              <w:dataBinding w:xpath="/livi_kameleon[1]/dsecrecy[1]" w:storeItemID="{6B4B6F32-8F25-4405-8876-6829556CA476}"/>
              <w:text/>
            </w:sdtPr>
            <w:sdtEndPr/>
            <w:sdtContent>
              <w:r w:rsidR="00306B7A">
                <w:rPr>
                  <w:noProof/>
                </w:rPr>
                <w:t xml:space="preserve"> </w:t>
              </w:r>
            </w:sdtContent>
          </w:sdt>
        </w:p>
      </w:tc>
    </w:tr>
    <w:tr w:rsidR="00306B7A" w14:paraId="0376CD23" w14:textId="77777777" w:rsidTr="003F4046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ECB238F72F7542D2995B31087DEB6111"/>
            </w:placeholder>
            <w:showingPlcHdr/>
            <w:text/>
          </w:sdtPr>
          <w:sdtEndPr/>
          <w:sdtContent>
            <w:p w14:paraId="059315E1" w14:textId="77777777" w:rsidR="00306B7A" w:rsidRDefault="00306B7A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37776475"/>
            <w:placeholder>
              <w:docPart w:val="E4D0DE99CCDF46B696BAA1EF4DE26F09"/>
            </w:placeholder>
            <w:showingPlcHdr/>
            <w:text/>
          </w:sdtPr>
          <w:sdtEndPr/>
          <w:sdtContent>
            <w:p w14:paraId="76BB1DE5" w14:textId="77777777" w:rsidR="00306B7A" w:rsidRDefault="00306B7A" w:rsidP="00B27682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7FA85D66" w14:textId="6A2A92F6" w:rsidR="00306B7A" w:rsidRPr="002C42B1" w:rsidRDefault="001E061F" w:rsidP="00432ACB">
    <w:pPr>
      <w:rPr>
        <w:noProof/>
      </w:rPr>
    </w:pPr>
    <w:r w:rsidRPr="001E061F"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7E54CB8B" wp14:editId="16118E15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 descr="Väylä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" descr="Väyläviraston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17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2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4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 w15:restartNumberingAfterBreak="0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28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9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3"/>
  </w:num>
  <w:num w:numId="20">
    <w:abstractNumId w:val="17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16"/>
  </w:num>
  <w:num w:numId="29">
    <w:abstractNumId w:val="21"/>
  </w:num>
  <w:num w:numId="30">
    <w:abstractNumId w:val="27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Letter"/>
    <w:docVar w:name="dvAutotextTemplate" w:val="kct_default.dotx"/>
    <w:docVar w:name="dvBookmarksAround" w:val="False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addressalternativetext" w:val="Helsingin yhteystiedot"/>
    <w:docVar w:name="dvcurrentaddressalternativetexttitle" w:val="Yhteystiedot"/>
    <w:docVar w:name="dvcurrentaddresslayout" w:val="VAYLdefault_address"/>
    <w:docVar w:name="dvcurrentaddresslayouttemplate" w:val="kat_address.dotx"/>
    <w:docVar w:name="dvcurrentlogo" w:val="zlofiVAYL"/>
    <w:docVar w:name="dvcurrentlogoalternativetext" w:val="Väyläviraston logo"/>
    <w:docVar w:name="dvcurrentlogoalternativetextdecoration" w:val="False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5 (dd_default.xml)"/>
    <w:docVar w:name="dvDefinitionID" w:val="55"/>
    <w:docVar w:name="dvDefinitionVersion" w:val="02.002 / 20.12.2018"/>
    <w:docVar w:name="dvDisplayname" w:val="Yleinen asiakirja"/>
    <w:docVar w:name="dvDocumentType" w:val="GENERAL"/>
    <w:docVar w:name="dvDUBusinessArea" w:val="Hankkeet"/>
    <w:docVar w:name="dvDUBusinessAreaCode" w:val="ba2"/>
    <w:docVar w:name="dvdudepartment" w:val="Projektien toteutus"/>
    <w:docVar w:name="dvDUDepartmentCode" w:val="dep21"/>
    <w:docVar w:name="dvdufname" w:val="Mikko"/>
    <w:docVar w:name="dvdulname" w:val="Heiskanen"/>
    <w:docVar w:name="dvduname" w:val="Mikko Heiskanen"/>
    <w:docVar w:name="dvDynamicFieldsControlName" w:val="mControls"/>
    <w:docVar w:name="dvGlobalVerID" w:val="473.99.02.201"/>
    <w:docVar w:name="dvHeader2_inserted" w:val="1"/>
    <w:docVar w:name="dvKameleonVerID" w:val="473.11.03.002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ewLogoChanged_2020" w:val="1"/>
    <w:docVar w:name="dvNumbering" w:val="0"/>
    <w:docVar w:name="dvReparedSignatures" w:val="1"/>
    <w:docVar w:name="dvSignature" w:val="0"/>
    <w:docVar w:name="dvSignatureTblIndent" w:val="65,2"/>
    <w:docVar w:name="dvSite" w:val="Helsinki"/>
    <w:docVar w:name="dvTemplate" w:val="klt_general_letter.dotx"/>
    <w:docVar w:name="dvunitid" w:val="201"/>
    <w:docVar w:name="dvUsed" w:val="1"/>
    <w:docVar w:name="dvuser" w:val="1"/>
    <w:docVar w:name="dvUser_inserted" w:val="1"/>
  </w:docVars>
  <w:rsids>
    <w:rsidRoot w:val="00876D3A"/>
    <w:rsid w:val="00000908"/>
    <w:rsid w:val="00002591"/>
    <w:rsid w:val="00012E5D"/>
    <w:rsid w:val="000226AB"/>
    <w:rsid w:val="00042441"/>
    <w:rsid w:val="0005163C"/>
    <w:rsid w:val="00060219"/>
    <w:rsid w:val="00081A2E"/>
    <w:rsid w:val="00092605"/>
    <w:rsid w:val="000A20F0"/>
    <w:rsid w:val="000A4C53"/>
    <w:rsid w:val="000D242A"/>
    <w:rsid w:val="000E5871"/>
    <w:rsid w:val="000F5DD2"/>
    <w:rsid w:val="001111E9"/>
    <w:rsid w:val="001149E8"/>
    <w:rsid w:val="0012392A"/>
    <w:rsid w:val="00130178"/>
    <w:rsid w:val="00171DC6"/>
    <w:rsid w:val="0017327F"/>
    <w:rsid w:val="001862C8"/>
    <w:rsid w:val="001A277A"/>
    <w:rsid w:val="001A297B"/>
    <w:rsid w:val="001D3008"/>
    <w:rsid w:val="001E061F"/>
    <w:rsid w:val="001E42F1"/>
    <w:rsid w:val="001F50B7"/>
    <w:rsid w:val="001F671C"/>
    <w:rsid w:val="00211485"/>
    <w:rsid w:val="002131CB"/>
    <w:rsid w:val="00244CA4"/>
    <w:rsid w:val="00266624"/>
    <w:rsid w:val="002709E8"/>
    <w:rsid w:val="002910C7"/>
    <w:rsid w:val="002A4233"/>
    <w:rsid w:val="002F37E9"/>
    <w:rsid w:val="002F775C"/>
    <w:rsid w:val="00306B7A"/>
    <w:rsid w:val="00355E0E"/>
    <w:rsid w:val="00371754"/>
    <w:rsid w:val="00382FBA"/>
    <w:rsid w:val="003A3DE3"/>
    <w:rsid w:val="003D7069"/>
    <w:rsid w:val="004046D1"/>
    <w:rsid w:val="00404700"/>
    <w:rsid w:val="00410982"/>
    <w:rsid w:val="0041150D"/>
    <w:rsid w:val="0043310C"/>
    <w:rsid w:val="00434376"/>
    <w:rsid w:val="0045264B"/>
    <w:rsid w:val="00477DAD"/>
    <w:rsid w:val="00494399"/>
    <w:rsid w:val="004948B8"/>
    <w:rsid w:val="004A3719"/>
    <w:rsid w:val="004B05E9"/>
    <w:rsid w:val="004B539C"/>
    <w:rsid w:val="004E093E"/>
    <w:rsid w:val="00504B08"/>
    <w:rsid w:val="005207DA"/>
    <w:rsid w:val="00535DBD"/>
    <w:rsid w:val="0054140C"/>
    <w:rsid w:val="0055211A"/>
    <w:rsid w:val="00580DCF"/>
    <w:rsid w:val="00593279"/>
    <w:rsid w:val="005A248D"/>
    <w:rsid w:val="005A354C"/>
    <w:rsid w:val="005B4DE2"/>
    <w:rsid w:val="005C2B9D"/>
    <w:rsid w:val="005C6BB3"/>
    <w:rsid w:val="005F00B2"/>
    <w:rsid w:val="005F4355"/>
    <w:rsid w:val="005F4D5F"/>
    <w:rsid w:val="00603E8B"/>
    <w:rsid w:val="006264FD"/>
    <w:rsid w:val="00672701"/>
    <w:rsid w:val="00676514"/>
    <w:rsid w:val="006904DB"/>
    <w:rsid w:val="006961C7"/>
    <w:rsid w:val="006A4CF0"/>
    <w:rsid w:val="006C120C"/>
    <w:rsid w:val="006D54DF"/>
    <w:rsid w:val="006E2718"/>
    <w:rsid w:val="006F0A60"/>
    <w:rsid w:val="0071137E"/>
    <w:rsid w:val="00741F00"/>
    <w:rsid w:val="007526E3"/>
    <w:rsid w:val="00755784"/>
    <w:rsid w:val="007650A4"/>
    <w:rsid w:val="00765367"/>
    <w:rsid w:val="007A6DD9"/>
    <w:rsid w:val="007C3121"/>
    <w:rsid w:val="007D7FA6"/>
    <w:rsid w:val="007E54AD"/>
    <w:rsid w:val="008114C5"/>
    <w:rsid w:val="008529BA"/>
    <w:rsid w:val="00860973"/>
    <w:rsid w:val="00876D3A"/>
    <w:rsid w:val="008A2759"/>
    <w:rsid w:val="008B5917"/>
    <w:rsid w:val="008C47FA"/>
    <w:rsid w:val="008D5E71"/>
    <w:rsid w:val="008E281C"/>
    <w:rsid w:val="008E755A"/>
    <w:rsid w:val="008F1043"/>
    <w:rsid w:val="00906330"/>
    <w:rsid w:val="00920EE0"/>
    <w:rsid w:val="00923FA3"/>
    <w:rsid w:val="0092549F"/>
    <w:rsid w:val="0094712C"/>
    <w:rsid w:val="00957FAB"/>
    <w:rsid w:val="00971F35"/>
    <w:rsid w:val="009916CC"/>
    <w:rsid w:val="009A2C08"/>
    <w:rsid w:val="009B12FD"/>
    <w:rsid w:val="00A026BB"/>
    <w:rsid w:val="00A04FC3"/>
    <w:rsid w:val="00A27938"/>
    <w:rsid w:val="00A3744A"/>
    <w:rsid w:val="00A425FE"/>
    <w:rsid w:val="00A4740C"/>
    <w:rsid w:val="00A67228"/>
    <w:rsid w:val="00A87A76"/>
    <w:rsid w:val="00A959A4"/>
    <w:rsid w:val="00AD0DA4"/>
    <w:rsid w:val="00AD7C81"/>
    <w:rsid w:val="00AE0428"/>
    <w:rsid w:val="00B01F6F"/>
    <w:rsid w:val="00B0465C"/>
    <w:rsid w:val="00B558F4"/>
    <w:rsid w:val="00B67523"/>
    <w:rsid w:val="00B75753"/>
    <w:rsid w:val="00B8139F"/>
    <w:rsid w:val="00B821B5"/>
    <w:rsid w:val="00B86519"/>
    <w:rsid w:val="00B9524E"/>
    <w:rsid w:val="00B958E6"/>
    <w:rsid w:val="00B965AF"/>
    <w:rsid w:val="00BC0CE9"/>
    <w:rsid w:val="00BD3498"/>
    <w:rsid w:val="00BE50EA"/>
    <w:rsid w:val="00C2043F"/>
    <w:rsid w:val="00C30D5A"/>
    <w:rsid w:val="00C40CCC"/>
    <w:rsid w:val="00C53940"/>
    <w:rsid w:val="00C62A24"/>
    <w:rsid w:val="00C741C5"/>
    <w:rsid w:val="00C853B5"/>
    <w:rsid w:val="00CA14E9"/>
    <w:rsid w:val="00CC11D4"/>
    <w:rsid w:val="00CD1120"/>
    <w:rsid w:val="00CD6276"/>
    <w:rsid w:val="00CE5482"/>
    <w:rsid w:val="00D058CA"/>
    <w:rsid w:val="00D10E33"/>
    <w:rsid w:val="00D41751"/>
    <w:rsid w:val="00D70AF4"/>
    <w:rsid w:val="00D74CD9"/>
    <w:rsid w:val="00D823DE"/>
    <w:rsid w:val="00D835F0"/>
    <w:rsid w:val="00D9758B"/>
    <w:rsid w:val="00DD2FCA"/>
    <w:rsid w:val="00DE5C9C"/>
    <w:rsid w:val="00DF3BB7"/>
    <w:rsid w:val="00E15C03"/>
    <w:rsid w:val="00E200FD"/>
    <w:rsid w:val="00E24049"/>
    <w:rsid w:val="00E50EB0"/>
    <w:rsid w:val="00E5113E"/>
    <w:rsid w:val="00E74BE4"/>
    <w:rsid w:val="00EB0243"/>
    <w:rsid w:val="00EB1DEA"/>
    <w:rsid w:val="00EE173C"/>
    <w:rsid w:val="00EE2596"/>
    <w:rsid w:val="00EE7349"/>
    <w:rsid w:val="00F11D93"/>
    <w:rsid w:val="00F33760"/>
    <w:rsid w:val="00F377D0"/>
    <w:rsid w:val="00F47558"/>
    <w:rsid w:val="00F47679"/>
    <w:rsid w:val="00F54DDA"/>
    <w:rsid w:val="00F60D64"/>
    <w:rsid w:val="00F641B2"/>
    <w:rsid w:val="00F770C2"/>
    <w:rsid w:val="00F773E4"/>
    <w:rsid w:val="00F91F2A"/>
    <w:rsid w:val="00F94814"/>
    <w:rsid w:val="00FB02C2"/>
    <w:rsid w:val="00FE14F2"/>
    <w:rsid w:val="00FE3CB6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D21068"/>
  <w15:docId w15:val="{EF53ADAE-F6CC-473B-8591-BEFEE11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1"/>
    <w:link w:val="Otsikko1Char"/>
    <w:uiPriority w:val="9"/>
    <w:qFormat/>
    <w:rsid w:val="00876D3A"/>
    <w:pPr>
      <w:keepNext/>
      <w:keepLines/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876D3A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1"/>
    <w:link w:val="Otsikko3Char"/>
    <w:uiPriority w:val="9"/>
    <w:qFormat/>
    <w:rsid w:val="00876D3A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1"/>
    <w:link w:val="Otsikko4Char"/>
    <w:uiPriority w:val="9"/>
    <w:rsid w:val="00876D3A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76D3A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76D3A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76D3A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76D3A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76D3A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  <w:style w:type="character" w:customStyle="1" w:styleId="Sis2Char">
    <w:name w:val="Sis 2 Char"/>
    <w:basedOn w:val="Kappaleenoletusfontti"/>
    <w:link w:val="Sis2"/>
    <w:locked/>
    <w:rsid w:val="00876D3A"/>
    <w:rPr>
      <w:rFonts w:ascii="Tahoma" w:hAnsi="Tahoma" w:cs="Tahoma"/>
    </w:rPr>
  </w:style>
  <w:style w:type="table" w:customStyle="1" w:styleId="Vyl">
    <w:name w:val="Väylä"/>
    <w:basedOn w:val="Normaalitaulukko"/>
    <w:uiPriority w:val="99"/>
    <w:rsid w:val="003A3DE3"/>
    <w:pPr>
      <w:spacing w:after="0" w:line="240" w:lineRule="auto"/>
    </w:pPr>
    <w:rPr>
      <w:sz w:val="16"/>
    </w:rPr>
    <w:tblPr>
      <w:tblCellMar>
        <w:left w:w="0" w:type="dxa"/>
      </w:tblCellMar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7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yla.fi/tampere-pori-tasoristeyks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apo.tasoristeykset@vayla.fi" TargetMode="External"/><Relationship Id="rId17" Type="http://schemas.openxmlformats.org/officeDocument/2006/relationships/hyperlink" Target="mailto:etunimi.sukunimi@ramboll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po.tasoristeykset@vayla.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yla.fi/tampere-pori-tasoristeykset/tie-ja-ratasuunnitelmakohteet/koivero-ruhade-nakkila%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unimi.sukunimi@vayla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yla.fi/tietosuoj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15F73ADB34FBDB4A6B49679484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108BFE-0A07-4821-9AA5-00D7C06BBB16}"/>
      </w:docPartPr>
      <w:docPartBody>
        <w:p w:rsidR="00EB2FD1" w:rsidRDefault="004E0E72">
          <w:r w:rsidRPr="00095FF6">
            <w:rPr>
              <w:rStyle w:val="Paikkamerkkiteksti"/>
            </w:rPr>
            <w:t>Kirjoita tähän</w:t>
          </w:r>
        </w:p>
      </w:docPartBody>
    </w:docPart>
    <w:docPart>
      <w:docPartPr>
        <w:name w:val="018507A89D2C425A8A2C8DF18EC786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F6DCA-3094-4AC8-95B5-823EF9EAC327}"/>
      </w:docPartPr>
      <w:docPartBody>
        <w:p w:rsidR="00EB2FD1" w:rsidRDefault="004E0E72">
          <w:r w:rsidRPr="00095FF6">
            <w:rPr>
              <w:rStyle w:val="Paikkamerkkiteksti"/>
            </w:rPr>
            <w:t>Kirjoita otsikko</w:t>
          </w:r>
        </w:p>
      </w:docPartBody>
    </w:docPart>
    <w:docPart>
      <w:docPartPr>
        <w:name w:val="3943FE3C21A547A0A30AA6F81DE8B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42D7C-0CF6-4CE9-9586-67E797F52602}"/>
      </w:docPartPr>
      <w:docPartBody>
        <w:p w:rsidR="00B84241" w:rsidRDefault="00294DCE" w:rsidP="00294DCE">
          <w:pPr>
            <w:pStyle w:val="3943FE3C21A547A0A30AA6F81DE8BA0F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69F3F22D5B44BFE972FC6D5D926AD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7CE17-17F5-400A-B85D-A59429309061}"/>
      </w:docPartPr>
      <w:docPartBody>
        <w:p w:rsidR="00B84241" w:rsidRDefault="00294DCE" w:rsidP="00294DCE">
          <w:pPr>
            <w:pStyle w:val="A69F3F22D5B44BFE972FC6D5D926AD8E"/>
          </w:pPr>
          <w:r>
            <w:t xml:space="preserve"> </w:t>
          </w:r>
        </w:p>
      </w:docPartBody>
    </w:docPart>
    <w:docPart>
      <w:docPartPr>
        <w:name w:val="AF154D15237A4594890E71FDFA539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B1FF98-68EE-4300-93D9-BFE89DB29F62}"/>
      </w:docPartPr>
      <w:docPartBody>
        <w:p w:rsidR="00B84241" w:rsidRDefault="00294DCE" w:rsidP="00294DCE">
          <w:pPr>
            <w:pStyle w:val="AF154D15237A4594890E71FDFA5398D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4E59CF27DD84AC389465C660FAAE5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B7E04-60C2-45EF-B299-4ED954A1265B}"/>
      </w:docPartPr>
      <w:docPartBody>
        <w:p w:rsidR="00B84241" w:rsidRDefault="00294DCE" w:rsidP="00294DCE">
          <w:pPr>
            <w:pStyle w:val="C4E59CF27DD84AC389465C660FAAE573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CF7617C87B44959BD8952B26F7F9C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075BB5-9CF2-440A-B75B-20AB7CDAF7ED}"/>
      </w:docPartPr>
      <w:docPartBody>
        <w:p w:rsidR="00B84241" w:rsidRDefault="00294DCE" w:rsidP="00294DCE">
          <w:pPr>
            <w:pStyle w:val="BCF7617C87B44959BD8952B26F7F9CA8"/>
          </w:pPr>
          <w:r>
            <w:t xml:space="preserve"> </w:t>
          </w:r>
        </w:p>
      </w:docPartBody>
    </w:docPart>
    <w:docPart>
      <w:docPartPr>
        <w:name w:val="3C09541E47724231BEF570A063035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A7F58-AB9E-4F17-9FAB-E0023E49F965}"/>
      </w:docPartPr>
      <w:docPartBody>
        <w:p w:rsidR="00B84241" w:rsidRDefault="00294DCE" w:rsidP="00294DCE">
          <w:pPr>
            <w:pStyle w:val="3C09541E47724231BEF570A0630357B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B224B3F61DA4429B50AB106BDADF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6C2A1-D031-4C1F-ABBE-0D4008AEE000}"/>
      </w:docPartPr>
      <w:docPartBody>
        <w:p w:rsidR="00803A24" w:rsidRDefault="0075617D" w:rsidP="0075617D">
          <w:pPr>
            <w:pStyle w:val="0B224B3F61DA4429B50AB106BDADF2E4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ABF55B89134F49A4E7C32C231F2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99301-C63B-4D20-A814-136D280AD419}"/>
      </w:docPartPr>
      <w:docPartBody>
        <w:p w:rsidR="00803A24" w:rsidRDefault="0075617D" w:rsidP="0075617D">
          <w:pPr>
            <w:pStyle w:val="C3ABF55B89134F49A4E7C32C231F26EB"/>
          </w:pPr>
          <w:r>
            <w:t xml:space="preserve"> </w:t>
          </w:r>
        </w:p>
      </w:docPartBody>
    </w:docPart>
    <w:docPart>
      <w:docPartPr>
        <w:name w:val="B0C01D5EAC174420B65FC702DCECFD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9851E-9847-44AF-A015-5333EC0D4712}"/>
      </w:docPartPr>
      <w:docPartBody>
        <w:p w:rsidR="00803A24" w:rsidRDefault="0075617D" w:rsidP="0075617D">
          <w:pPr>
            <w:pStyle w:val="B0C01D5EAC174420B65FC702DCECFD6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2275F3471C143CA8094CFA54CB027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665CA3-6930-4FA8-8FDB-4D692D4F2194}"/>
      </w:docPartPr>
      <w:docPartBody>
        <w:p w:rsidR="00803A24" w:rsidRDefault="0075617D" w:rsidP="0075617D">
          <w:pPr>
            <w:pStyle w:val="F2275F3471C143CA8094CFA54CB02787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CB238F72F7542D2995B31087DEB61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DCA5FF-0AD2-4C92-9611-F6A1817BF58F}"/>
      </w:docPartPr>
      <w:docPartBody>
        <w:p w:rsidR="00803A24" w:rsidRDefault="0075617D" w:rsidP="0075617D">
          <w:pPr>
            <w:pStyle w:val="ECB238F72F7542D2995B31087DEB6111"/>
          </w:pPr>
          <w:r>
            <w:t xml:space="preserve"> </w:t>
          </w:r>
        </w:p>
      </w:docPartBody>
    </w:docPart>
    <w:docPart>
      <w:docPartPr>
        <w:name w:val="E4D0DE99CCDF46B696BAA1EF4DE26F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F377FD-D25F-43C2-8466-30A0E15252AC}"/>
      </w:docPartPr>
      <w:docPartBody>
        <w:p w:rsidR="00803A24" w:rsidRDefault="0075617D" w:rsidP="0075617D">
          <w:pPr>
            <w:pStyle w:val="E4D0DE99CCDF46B696BAA1EF4DE26F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9F60AA70E494EB58F9EE80D773FF0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E474A8-B891-4018-8F43-F2B0BD1B7FB1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AF33B64E73554D7DB3821DA4058883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88F0E5-EFD7-4EB1-ABE3-A99B577524FC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27DF8758D7F54DBDAD40C9B30339D9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20518-107F-40E6-B296-5C5809805F24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F2990FCDCB7E46F4BD24FBE3BF60F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99CEE-BC5D-4DB8-88DE-ECF3D069F310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8FF19EE981314F1BA1F7FF72E8846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27CD7-69F2-4079-BE10-F9DEF02F419E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18D2484063A546DC96D3142E3BBE75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211361-7299-42A6-B5F7-724749409F37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6DEAD6D02F3047518015FABE33257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616BD6-480D-4515-8C73-4089C1B3CCA1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66D074C0145C42EC84018DB43DFA76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4D8F10-756A-4BC2-A592-123082621C06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4B65DDE194BE4839894A71C259D866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7EF2EE-73F8-4D0F-9579-F9348AE1D50E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C3F88008F8254B4BB2F44A9D90C53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C3FF2-D0C5-4EB4-A061-232D787025FD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  <w:docPart>
      <w:docPartPr>
        <w:name w:val="E73F1E78ED9140C3B0B9E5C0203A32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16A020-E762-4BEA-92BF-E5227DD9C58A}"/>
      </w:docPartPr>
      <w:docPartBody>
        <w:p w:rsidR="003F655D" w:rsidRDefault="00B41FE8">
          <w:r w:rsidRPr="00A5354E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72"/>
    <w:rsid w:val="000E71CB"/>
    <w:rsid w:val="001E3F4C"/>
    <w:rsid w:val="00260E34"/>
    <w:rsid w:val="00294DCE"/>
    <w:rsid w:val="0034157E"/>
    <w:rsid w:val="003F655D"/>
    <w:rsid w:val="004B062D"/>
    <w:rsid w:val="004E0E72"/>
    <w:rsid w:val="00583902"/>
    <w:rsid w:val="00634234"/>
    <w:rsid w:val="007011DC"/>
    <w:rsid w:val="0075617D"/>
    <w:rsid w:val="008014FB"/>
    <w:rsid w:val="00803A24"/>
    <w:rsid w:val="00B41FE8"/>
    <w:rsid w:val="00B47E69"/>
    <w:rsid w:val="00B84241"/>
    <w:rsid w:val="00BB70D5"/>
    <w:rsid w:val="00BD26BF"/>
    <w:rsid w:val="00E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1FE8"/>
    <w:rPr>
      <w:color w:val="808080"/>
    </w:rPr>
  </w:style>
  <w:style w:type="paragraph" w:customStyle="1" w:styleId="3943FE3C21A547A0A30AA6F81DE8BA0F">
    <w:name w:val="3943FE3C21A547A0A30AA6F81DE8BA0F"/>
    <w:rsid w:val="00294DCE"/>
  </w:style>
  <w:style w:type="paragraph" w:customStyle="1" w:styleId="A69F3F22D5B44BFE972FC6D5D926AD8E">
    <w:name w:val="A69F3F22D5B44BFE972FC6D5D926AD8E"/>
    <w:rsid w:val="00294DCE"/>
  </w:style>
  <w:style w:type="paragraph" w:customStyle="1" w:styleId="AF154D15237A4594890E71FDFA5398DF">
    <w:name w:val="AF154D15237A4594890E71FDFA5398DF"/>
    <w:rsid w:val="00294DCE"/>
  </w:style>
  <w:style w:type="paragraph" w:customStyle="1" w:styleId="C4E59CF27DD84AC389465C660FAAE573">
    <w:name w:val="C4E59CF27DD84AC389465C660FAAE573"/>
    <w:rsid w:val="00294DCE"/>
  </w:style>
  <w:style w:type="paragraph" w:customStyle="1" w:styleId="BCF7617C87B44959BD8952B26F7F9CA8">
    <w:name w:val="BCF7617C87B44959BD8952B26F7F9CA8"/>
    <w:rsid w:val="00294DCE"/>
  </w:style>
  <w:style w:type="paragraph" w:customStyle="1" w:styleId="3C09541E47724231BEF570A0630357BD">
    <w:name w:val="3C09541E47724231BEF570A0630357BD"/>
    <w:rsid w:val="00294DCE"/>
  </w:style>
  <w:style w:type="paragraph" w:customStyle="1" w:styleId="0B224B3F61DA4429B50AB106BDADF2E4">
    <w:name w:val="0B224B3F61DA4429B50AB106BDADF2E4"/>
    <w:rsid w:val="0075617D"/>
  </w:style>
  <w:style w:type="paragraph" w:customStyle="1" w:styleId="C3ABF55B89134F49A4E7C32C231F26EB">
    <w:name w:val="C3ABF55B89134F49A4E7C32C231F26EB"/>
    <w:rsid w:val="0075617D"/>
  </w:style>
  <w:style w:type="paragraph" w:customStyle="1" w:styleId="B0C01D5EAC174420B65FC702DCECFD60">
    <w:name w:val="B0C01D5EAC174420B65FC702DCECFD60"/>
    <w:rsid w:val="0075617D"/>
  </w:style>
  <w:style w:type="paragraph" w:customStyle="1" w:styleId="F2275F3471C143CA8094CFA54CB02787">
    <w:name w:val="F2275F3471C143CA8094CFA54CB02787"/>
    <w:rsid w:val="0075617D"/>
  </w:style>
  <w:style w:type="paragraph" w:customStyle="1" w:styleId="ECB238F72F7542D2995B31087DEB6111">
    <w:name w:val="ECB238F72F7542D2995B31087DEB6111"/>
    <w:rsid w:val="0075617D"/>
  </w:style>
  <w:style w:type="paragraph" w:customStyle="1" w:styleId="E4D0DE99CCDF46B696BAA1EF4DE26F09">
    <w:name w:val="E4D0DE99CCDF46B696BAA1EF4DE26F09"/>
    <w:rsid w:val="00756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>Kutsu</tyyppi>
  <author>Mikko Heiskanen</author>
  <title>Koivero-Ruhade, tasoristeysten poisto, ratasuunnitelma, Nakkila</title>
  <paivays>26.1.2022</paivays>
</xml_kameleon>
</file>

<file path=customXml/item2.xml><?xml version="1.0" encoding="utf-8"?>
<livi_kameleon>
  <dlevelofprotection> </dlevelofprotection>
  <dclass> </dclass>
  <dconfidentiality> </dconfidentiality>
  <ddecree> </ddecree>
  <dsecrecy> </dsecrecy>
  <dref>Kutsu vuorovaikutukseen</dref>
  <dnumber> </dnumber>
  <dencl> </dencl>
  <dcode>VÄYLÄ/3366/04.01.01/2021</dcode>
</livi_kameleon>
</file>

<file path=customXml/item3.xml><?xml version="1.0" encoding="utf-8"?>
<livi_kameleon_signature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C1DE-3B66-4F71-898F-BC2085211091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6B4B6F32-8F25-4405-8876-6829556CA476}">
  <ds:schemaRefs/>
</ds:datastoreItem>
</file>

<file path=customXml/itemProps3.xml><?xml version="1.0" encoding="utf-8"?>
<ds:datastoreItem xmlns:ds="http://schemas.openxmlformats.org/officeDocument/2006/customXml" ds:itemID="{73360CCE-944D-4AEA-B82B-5E762218FEBB}">
  <ds:schemaRefs/>
</ds:datastoreItem>
</file>

<file path=customXml/itemProps4.xml><?xml version="1.0" encoding="utf-8"?>
<ds:datastoreItem xmlns:ds="http://schemas.openxmlformats.org/officeDocument/2006/customXml" ds:itemID="{C63E28F6-01FE-40FC-B0C7-D91220B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216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ivero-Ruhade, tasoristeysten poisto, ratasuunnitelma, Nakkila</vt:lpstr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vero-Ruhade, tasoristeysten poisto, ratasuunnitelma, Nakkila</dc:title>
  <dc:subject/>
  <dc:creator>Mikko Heiskanen</dc:creator>
  <cp:keywords>Kutsu</cp:keywords>
  <dc:description/>
  <cp:lastModifiedBy>Rintamaa Kirsi-Marja</cp:lastModifiedBy>
  <cp:revision>2</cp:revision>
  <dcterms:created xsi:type="dcterms:W3CDTF">2022-01-26T12:55:00Z</dcterms:created>
  <dcterms:modified xsi:type="dcterms:W3CDTF">2022-0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nfidentiality">
    <vt:lpwstr/>
  </property>
  <property fmtid="{D5CDD505-2E9C-101B-9397-08002B2CF9AE}" pid="3" name="dlevelofprotection">
    <vt:lpwstr/>
  </property>
  <property fmtid="{D5CDD505-2E9C-101B-9397-08002B2CF9AE}" pid="4" name="dsecrecy">
    <vt:lpwstr/>
  </property>
  <property fmtid="{D5CDD505-2E9C-101B-9397-08002B2CF9AE}" pid="5" name="ddecree">
    <vt:lpwstr/>
  </property>
  <property fmtid="{D5CDD505-2E9C-101B-9397-08002B2CF9AE}" pid="6" name="dclass">
    <vt:lpwstr/>
  </property>
  <property fmtid="{D5CDD505-2E9C-101B-9397-08002B2CF9AE}" pid="7" name="tyyppi">
    <vt:lpwstr>Kutsu</vt:lpwstr>
  </property>
  <property fmtid="{D5CDD505-2E9C-101B-9397-08002B2CF9AE}" pid="8" name="dref">
    <vt:lpwstr>Kutsu vuorovaikutukseen</vt:lpwstr>
  </property>
  <property fmtid="{D5CDD505-2E9C-101B-9397-08002B2CF9AE}" pid="9" name="title">
    <vt:lpwstr>Koivero-Ruhade, tasoristeysten poisto, ratasuunnitelma, Nakkila</vt:lpwstr>
  </property>
  <property fmtid="{D5CDD505-2E9C-101B-9397-08002B2CF9AE}" pid="10" name="author">
    <vt:lpwstr>Mikko Heiskanen</vt:lpwstr>
  </property>
  <property fmtid="{D5CDD505-2E9C-101B-9397-08002B2CF9AE}" pid="11" name="paivays">
    <vt:filetime>2022-01-25T22:00:00Z</vt:filetime>
  </property>
  <property fmtid="{D5CDD505-2E9C-101B-9397-08002B2CF9AE}" pid="12" name="Hyväksyjä">
    <vt:lpwstr>Ratkaisijan nimi</vt:lpwstr>
  </property>
  <property fmtid="{D5CDD505-2E9C-101B-9397-08002B2CF9AE}" pid="13" name="Esittelijä">
    <vt:lpwstr>Esittelijän nimi</vt:lpwstr>
  </property>
  <property fmtid="{D5CDD505-2E9C-101B-9397-08002B2CF9AE}" pid="14" name="dcode">
    <vt:lpwstr>VÄYLÄ/3366/04.01.01/2021</vt:lpwstr>
  </property>
  <property fmtid="{D5CDD505-2E9C-101B-9397-08002B2CF9AE}" pid="15" name="dencl">
    <vt:lpwstr/>
  </property>
</Properties>
</file>